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53051" w14:textId="2CFB4601" w:rsidR="00B149D2" w:rsidRPr="00B149D2" w:rsidRDefault="00B149D2">
      <w:pPr>
        <w:rPr>
          <w:rFonts w:ascii="Times New Roman" w:hAnsi="Times New Roman" w:cs="Times New Roman"/>
          <w:b/>
          <w:sz w:val="36"/>
          <w:szCs w:val="36"/>
        </w:rPr>
      </w:pPr>
      <w:r w:rsidRPr="00B149D2">
        <w:rPr>
          <w:rFonts w:ascii="Times New Roman" w:hAnsi="Times New Roman" w:cs="Times New Roman"/>
          <w:b/>
          <w:sz w:val="36"/>
          <w:szCs w:val="36"/>
        </w:rPr>
        <w:t>ПРОЕКТ</w:t>
      </w:r>
    </w:p>
    <w:tbl>
      <w:tblPr>
        <w:tblStyle w:val="a5"/>
        <w:tblW w:w="102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7"/>
      </w:tblGrid>
      <w:tr w:rsidR="00F56250" w:rsidRPr="002E7FD1" w14:paraId="0D6F7FD4" w14:textId="77777777" w:rsidTr="00414A47">
        <w:tc>
          <w:tcPr>
            <w:tcW w:w="5245" w:type="dxa"/>
          </w:tcPr>
          <w:p w14:paraId="46037C07" w14:textId="77777777" w:rsidR="00B149D2" w:rsidRPr="002E7FD1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>Утверждаю:</w:t>
            </w:r>
          </w:p>
          <w:p w14:paraId="0EB9EC17" w14:textId="77777777" w:rsidR="00B149D2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езидент </w:t>
            </w:r>
          </w:p>
          <w:p w14:paraId="0DA2F624" w14:textId="77777777" w:rsidR="00B149D2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ОО </w:t>
            </w:r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 xml:space="preserve">«Всероссийская федерация </w:t>
            </w:r>
          </w:p>
          <w:p w14:paraId="3FC97701" w14:textId="77777777" w:rsidR="00B149D2" w:rsidRPr="002E7FD1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>мас-рестлинга</w:t>
            </w:r>
            <w:proofErr w:type="spellEnd"/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14:paraId="2EE7367C" w14:textId="77777777" w:rsidR="00B149D2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721F3B5" w14:textId="77777777" w:rsidR="00B149D2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C8F5D96" w14:textId="77777777" w:rsidR="00B149D2" w:rsidRPr="002E7FD1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>_____________ М.Д. Гуляев</w:t>
            </w:r>
          </w:p>
          <w:p w14:paraId="530646FE" w14:textId="77777777" w:rsidR="00B149D2" w:rsidRPr="002E7FD1" w:rsidRDefault="00B149D2" w:rsidP="00B149D2">
            <w:pPr>
              <w:ind w:right="5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>«______» _________ 2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2E7FD1">
              <w:rPr>
                <w:rFonts w:ascii="Times New Roman" w:eastAsia="Times New Roman" w:hAnsi="Times New Roman"/>
                <w:sz w:val="26"/>
                <w:szCs w:val="26"/>
              </w:rPr>
              <w:t xml:space="preserve"> г. </w:t>
            </w:r>
          </w:p>
          <w:p w14:paraId="6ACF304B" w14:textId="2426F145" w:rsidR="003C51E5" w:rsidRPr="002E7FD1" w:rsidRDefault="003C51E5" w:rsidP="00AD32D3">
            <w:pPr>
              <w:ind w:right="567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957" w:type="dxa"/>
          </w:tcPr>
          <w:p w14:paraId="7CF99253" w14:textId="66E220D3" w:rsidR="002E40A1" w:rsidRPr="002E7FD1" w:rsidRDefault="002E40A1" w:rsidP="00B149D2">
            <w:pPr>
              <w:ind w:right="566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71BE79EF" w14:textId="04EF5800" w:rsidR="00E3181E" w:rsidRDefault="00E3181E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FF0AB" w14:textId="77777777" w:rsidR="00AD32D3" w:rsidRDefault="00AD32D3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30BA12" w14:textId="77777777" w:rsidR="00AD32D3" w:rsidRDefault="00AD32D3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76197A" w14:textId="77777777" w:rsidR="00B149D2" w:rsidRDefault="00B149D2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BC2DF1" w14:textId="77777777" w:rsidR="00B149D2" w:rsidRDefault="00B149D2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3B6CEF" w14:textId="77777777" w:rsidR="00B149D2" w:rsidRDefault="00B149D2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CF0CBA" w14:textId="77777777" w:rsidR="00B149D2" w:rsidRDefault="00B149D2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2817CF" w14:textId="77777777" w:rsidR="00B149D2" w:rsidRDefault="00B149D2" w:rsidP="00E3181E">
      <w:pPr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FD78F7" w14:textId="7C1665D5" w:rsidR="00B149D2" w:rsidRPr="00B149D2" w:rsidRDefault="00B149D2" w:rsidP="002E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149D2">
        <w:rPr>
          <w:rFonts w:ascii="Times New Roman" w:eastAsia="Times New Roman" w:hAnsi="Times New Roman" w:cs="Times New Roman"/>
          <w:b/>
          <w:sz w:val="48"/>
          <w:szCs w:val="48"/>
        </w:rPr>
        <w:t>РЕГЛАМЕНТ</w:t>
      </w:r>
    </w:p>
    <w:p w14:paraId="480413B8" w14:textId="146E8CFE" w:rsidR="00A45DB0" w:rsidRDefault="001E2519" w:rsidP="002E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сероссийских соревнований</w:t>
      </w:r>
      <w:r w:rsidR="00A45D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03B20" w:rsidRPr="009B7CBB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proofErr w:type="spellStart"/>
      <w:r w:rsidR="00B03B20" w:rsidRPr="009B7CBB">
        <w:rPr>
          <w:rFonts w:ascii="Times New Roman" w:eastAsia="Times New Roman" w:hAnsi="Times New Roman" w:cs="Times New Roman"/>
          <w:b/>
          <w:sz w:val="32"/>
          <w:szCs w:val="32"/>
        </w:rPr>
        <w:t>мас-рестлингу</w:t>
      </w:r>
      <w:proofErr w:type="spellEnd"/>
      <w:r w:rsidR="00075B01" w:rsidRPr="009B7C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B013C14" w14:textId="5F75648A" w:rsidR="00E3181E" w:rsidRPr="009B7CBB" w:rsidRDefault="00075B01" w:rsidP="002E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7CBB">
        <w:rPr>
          <w:rFonts w:ascii="Times New Roman" w:eastAsia="Times New Roman" w:hAnsi="Times New Roman" w:cs="Times New Roman"/>
          <w:b/>
          <w:sz w:val="32"/>
          <w:szCs w:val="32"/>
        </w:rPr>
        <w:t>среди студентов</w:t>
      </w:r>
    </w:p>
    <w:p w14:paraId="296AC7B9" w14:textId="77777777" w:rsidR="00E3181E" w:rsidRPr="009B7CBB" w:rsidRDefault="00E3181E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07CD2D0" w14:textId="77777777" w:rsidR="00075B01" w:rsidRPr="002E7FD1" w:rsidRDefault="00075B01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F51400" w14:textId="77777777" w:rsidR="001E3B37" w:rsidRDefault="001E3B37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7D0C13" w14:textId="77777777" w:rsidR="003C51E5" w:rsidRDefault="003C51E5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C4B523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65F43A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574038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77471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4AF38F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5F1862" w14:textId="77777777" w:rsidR="00AD32D3" w:rsidRDefault="00AD32D3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0484FD" w14:textId="77777777" w:rsidR="00B149D2" w:rsidRDefault="00B149D2" w:rsidP="00E3181E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C7E10F" w14:textId="584E7BC4" w:rsidR="00E3181E" w:rsidRDefault="00054200" w:rsidP="00054200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. </w:t>
      </w:r>
      <w:r w:rsidR="00A45DB0">
        <w:rPr>
          <w:rFonts w:ascii="Times New Roman" w:eastAsia="Times New Roman" w:hAnsi="Times New Roman" w:cs="Times New Roman"/>
          <w:b/>
          <w:sz w:val="26"/>
          <w:szCs w:val="26"/>
        </w:rPr>
        <w:t>Чебоксар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202</w:t>
      </w:r>
      <w:r w:rsidR="00A45DB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14:paraId="77EF4798" w14:textId="77777777" w:rsidR="00B149D2" w:rsidRPr="002E7FD1" w:rsidRDefault="00B149D2" w:rsidP="00054200">
      <w:pPr>
        <w:tabs>
          <w:tab w:val="left" w:pos="199"/>
        </w:tabs>
        <w:spacing w:line="276" w:lineRule="auto"/>
        <w:ind w:right="566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11C8BA" w14:textId="77777777" w:rsidR="00C91BCF" w:rsidRPr="002E7FD1" w:rsidRDefault="00E3181E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  ЦЕЛЬ СОРЕВНОВАНИЙ</w:t>
      </w:r>
    </w:p>
    <w:p w14:paraId="544E5DF6" w14:textId="0696A6A3" w:rsidR="00075B01" w:rsidRPr="00075B01" w:rsidRDefault="001E2519" w:rsidP="00075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соревнования</w:t>
      </w:r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B01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у</w:t>
      </w:r>
      <w:proofErr w:type="spellEnd"/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студентов</w:t>
      </w:r>
      <w:r w:rsid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75B01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075B01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ятся с целью </w:t>
      </w:r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сильнейших спортсменов среди учебных заведений страны</w:t>
      </w:r>
      <w:r w:rsidR="00075B01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7790C4" w14:textId="77777777" w:rsidR="00075B01" w:rsidRPr="00075B01" w:rsidRDefault="00075B01" w:rsidP="00075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являются:</w:t>
      </w:r>
    </w:p>
    <w:p w14:paraId="4EF98658" w14:textId="77777777" w:rsidR="00075B01" w:rsidRPr="00075B01" w:rsidRDefault="00075B01" w:rsidP="00075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уляриз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а</w:t>
      </w:r>
      <w:proofErr w:type="spellEnd"/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;</w:t>
      </w:r>
    </w:p>
    <w:p w14:paraId="55A3C153" w14:textId="3D1B7CBB" w:rsidR="00075B01" w:rsidRPr="00075B01" w:rsidRDefault="00075B01" w:rsidP="00FB7D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7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спортивных связей и массового привлечения студенческой молодежи занятиями физической культурой и спортом;</w:t>
      </w:r>
    </w:p>
    <w:p w14:paraId="063C6173" w14:textId="77777777" w:rsidR="00075B01" w:rsidRPr="00075B01" w:rsidRDefault="00075B01" w:rsidP="00075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спортивного мастерства студентов;</w:t>
      </w:r>
    </w:p>
    <w:p w14:paraId="55733984" w14:textId="77777777" w:rsidR="00075B01" w:rsidRDefault="00075B01" w:rsidP="00075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е сильнейш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е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студентов.</w:t>
      </w:r>
    </w:p>
    <w:p w14:paraId="40725465" w14:textId="77777777" w:rsidR="00075B01" w:rsidRDefault="00075B01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C7F8E" w14:textId="77777777" w:rsidR="00C91BCF" w:rsidRPr="002E7FD1" w:rsidRDefault="00C91BCF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СРОКИ И МЕСТО ПРОВЕДЕНИЯ</w:t>
      </w:r>
    </w:p>
    <w:p w14:paraId="495654C2" w14:textId="6505FCC6" w:rsidR="009C38F0" w:rsidRPr="002E7FD1" w:rsidRDefault="001E2519" w:rsidP="009C38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соревнования</w:t>
      </w:r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B0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A45DB0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у</w:t>
      </w:r>
      <w:proofErr w:type="spellEnd"/>
      <w:r w:rsidR="00A45DB0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B01" w:rsidRP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студентов </w:t>
      </w:r>
      <w:r w:rsidR="009C38F0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</w:t>
      </w:r>
      <w:r w:rsidR="006B7F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6B7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4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FF6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8F0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45DB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38F0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C38F0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276" w:rsidRP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боксары, Чувашской Республики в Центре Маунтинбайка (БУ «СШОР № 7 Им. В. Ярды» Минспорта Чувашии) по адресу: г.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276" w:rsidRP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ксары, Московский проспект, 38 В.</w:t>
      </w:r>
    </w:p>
    <w:p w14:paraId="0FFE7F28" w14:textId="77777777" w:rsidR="0013068D" w:rsidRPr="002E7FD1" w:rsidRDefault="0013068D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60CB7E" w14:textId="7C6E2540" w:rsidR="00C91BCF" w:rsidRPr="002E7FD1" w:rsidRDefault="00C91BCF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 РУКОВОДСТВО С</w:t>
      </w:r>
      <w:r w:rsidR="00FB7D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ВНОВАНИЯМИ</w:t>
      </w:r>
    </w:p>
    <w:p w14:paraId="696B6FD2" w14:textId="6C418B1D" w:rsidR="009C38F0" w:rsidRPr="002E7FD1" w:rsidRDefault="009C38F0" w:rsidP="009C38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</w:t>
      </w:r>
      <w:r w:rsidR="001E251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х соревнований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у</w:t>
      </w:r>
      <w:proofErr w:type="spellEnd"/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</w:t>
      </w:r>
      <w:r w:rsid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осущест</w:t>
      </w:r>
      <w:r w:rsidR="00075B01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</w:t>
      </w:r>
      <w:r w:rsidR="00075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оссийский студенческий спортивный союз»,</w:t>
      </w:r>
      <w:r w:rsidR="003559B6" w:rsidRP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9B6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АОУ ВО «Северо-Восточный </w:t>
      </w:r>
      <w:r w:rsidR="002C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559B6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й </w:t>
      </w:r>
      <w:r w:rsidR="002C1F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559B6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верситет им. М.К. </w:t>
      </w:r>
      <w:proofErr w:type="spellStart"/>
      <w:r w:rsidR="003559B6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осова</w:t>
      </w:r>
      <w:proofErr w:type="spellEnd"/>
      <w:r w:rsidR="003559B6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ОО «Всероссийская федерация </w:t>
      </w:r>
      <w:proofErr w:type="spellStart"/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а</w:t>
      </w:r>
      <w:proofErr w:type="spellEnd"/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3559B6" w:rsidRP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</w:t>
      </w:r>
      <w:r w:rsidR="002C1F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559B6" w:rsidRP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уденческая лига </w:t>
      </w:r>
      <w:proofErr w:type="spellStart"/>
      <w:r w:rsidR="003559B6" w:rsidRP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а</w:t>
      </w:r>
      <w:proofErr w:type="spellEnd"/>
      <w:r w:rsidR="003559B6" w:rsidRP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ом физической культуры и спорта Чувашской Республики</w:t>
      </w:r>
      <w:r w:rsidR="00355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й федерацией </w:t>
      </w:r>
      <w:proofErr w:type="spellStart"/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а</w:t>
      </w:r>
      <w:proofErr w:type="spellEnd"/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.</w:t>
      </w:r>
    </w:p>
    <w:p w14:paraId="59ADBD54" w14:textId="77777777" w:rsidR="0013068D" w:rsidRPr="002E7FD1" w:rsidRDefault="0013068D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452AE2" w14:textId="77777777" w:rsidR="00C91BCF" w:rsidRPr="002E7FD1" w:rsidRDefault="00C91BCF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УСЛОВИЯ УЧАСТИЯ</w:t>
      </w:r>
    </w:p>
    <w:p w14:paraId="29CF8F2A" w14:textId="77777777" w:rsidR="008E1FE1" w:rsidRDefault="008E1FE1" w:rsidP="008E1FE1">
      <w:pPr>
        <w:pStyle w:val="a9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Соревнованиях допускаются:</w:t>
      </w:r>
    </w:p>
    <w:p w14:paraId="79EB84FD" w14:textId="0627AACC" w:rsidR="008E1FE1" w:rsidRPr="00FC4046" w:rsidRDefault="008E1FE1" w:rsidP="00FC4046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>− студенты, магистранты и аспиранты дневной (очной) формы</w:t>
      </w:r>
      <w:r w:rsid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ВУЗов</w:t>
      </w:r>
      <w:r w:rsid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>ССУЗов</w:t>
      </w:r>
      <w:proofErr w:type="spellEnd"/>
      <w:r w:rsid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</w:t>
      </w:r>
      <w:r w:rsidRPr="00FC40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B1B13A" w14:textId="63D4155C" w:rsidR="008E1FE1" w:rsidRPr="008E1FE1" w:rsidRDefault="008E1FE1" w:rsidP="008E1FE1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>− участники Соревнований должны быть зачислены в образовате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высшего образования не позднее 01 сентября 202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37E8D4FD" w14:textId="0AD98501" w:rsidR="008E1FE1" w:rsidRPr="008E1FE1" w:rsidRDefault="008E1FE1" w:rsidP="008E1FE1">
      <w:pPr>
        <w:pStyle w:val="a9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участников от </w:t>
      </w:r>
      <w:r w:rsidR="00882D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(ВУЗ, ССУЗ, СПО)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граничено.</w:t>
      </w:r>
    </w:p>
    <w:p w14:paraId="0FF680A4" w14:textId="1606AF0C" w:rsidR="008E1FE1" w:rsidRPr="008E1FE1" w:rsidRDefault="008E1FE1" w:rsidP="008E1FE1">
      <w:pPr>
        <w:pStyle w:val="a9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 участников должен быть </w:t>
      </w:r>
      <w:r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 1</w:t>
      </w:r>
      <w:r w:rsidR="001F6E62"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8</w:t>
      </w:r>
      <w:r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 25 лет (199</w:t>
      </w:r>
      <w:r w:rsidR="00197276"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</w:t>
      </w:r>
      <w:r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–200</w:t>
      </w:r>
      <w:r w:rsidR="00197276"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6</w:t>
      </w:r>
      <w:r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гг. р)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972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E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5CB7667A" w14:textId="77777777" w:rsidR="00CD26EE" w:rsidRPr="002E7FD1" w:rsidRDefault="00CD26EE" w:rsidP="00CD26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E33E40" w14:textId="77777777" w:rsidR="000806BE" w:rsidRPr="002E7FD1" w:rsidRDefault="00E3181E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0806BE"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ЗАЯВКИ НА УЧАСТИЕ</w:t>
      </w:r>
    </w:p>
    <w:p w14:paraId="62D7CE40" w14:textId="223978E4" w:rsidR="002A509C" w:rsidRPr="00F77E40" w:rsidRDefault="002A509C" w:rsidP="00F77E40">
      <w:pPr>
        <w:pStyle w:val="a9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иезда в комиссию по допуску участников Соревнований подаются следующие документы:</w:t>
      </w:r>
    </w:p>
    <w:p w14:paraId="0C106584" w14:textId="428BD163" w:rsidR="002A509C" w:rsidRPr="002A509C" w:rsidRDefault="002A509C" w:rsidP="00F77E4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заявка от </w:t>
      </w:r>
      <w:r w:rsidR="00A630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согласно Приложению № 1;</w:t>
      </w:r>
    </w:p>
    <w:p w14:paraId="375FC0D7" w14:textId="77777777" w:rsidR="002A509C" w:rsidRPr="00B149D2" w:rsidRDefault="002A509C" w:rsidP="00F77E4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149D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− оригинал паспорта гражданина Российской Федерации;</w:t>
      </w:r>
    </w:p>
    <w:p w14:paraId="6F75C5F4" w14:textId="77777777" w:rsidR="002A509C" w:rsidRPr="002A509C" w:rsidRDefault="002A509C" w:rsidP="00F77E4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ригинал полиса обязательного медицинского страхования;</w:t>
      </w:r>
    </w:p>
    <w:p w14:paraId="14381748" w14:textId="77777777" w:rsidR="002A509C" w:rsidRPr="002A509C" w:rsidRDefault="002A509C" w:rsidP="00F77E4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ригинал договора о страховании жизни и здоровья от несчастных случаев;</w:t>
      </w:r>
    </w:p>
    <w:p w14:paraId="46E1DF86" w14:textId="73F030EC" w:rsidR="002A509C" w:rsidRPr="002A509C" w:rsidRDefault="002A509C" w:rsidP="00F77E4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− студенческий билет или зачетная книжка (с отметкой дневного отделения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заверенная копия диплома об окончании вуза в 202</w:t>
      </w:r>
      <w:r w:rsidR="002B13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624904A0" w14:textId="091DD977" w:rsidR="005C47D3" w:rsidRPr="00F77E40" w:rsidRDefault="002A509C" w:rsidP="00F77E40">
      <w:pPr>
        <w:pStyle w:val="a9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E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варительные заявки на участие в Соревнованиях по форме согласно Приложению № 1, с указанием количественного состава делегации, даты и время прибытия высылаются по адресу </w:t>
      </w:r>
      <w:hyperlink r:id="rId7" w:history="1"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s</w:t>
        </w:r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restlingrussia</w:t>
        </w:r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F77E40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F77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6434C03" w14:textId="77777777" w:rsidR="002E7FD1" w:rsidRPr="002E7FD1" w:rsidRDefault="002E7FD1" w:rsidP="002E7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EC7D96A" w14:textId="77777777" w:rsidR="00C91BCF" w:rsidRPr="002E7FD1" w:rsidRDefault="005C47D3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91BCF"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ТЕХНИЧЕСКИЕ УСЛОВИЯ</w:t>
      </w:r>
    </w:p>
    <w:p w14:paraId="53ECBEE7" w14:textId="2F3356CD" w:rsidR="00C91BCF" w:rsidRPr="002E7FD1" w:rsidRDefault="00C91BCF" w:rsidP="006C66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носят личный характер и проводятся по действующим правилам </w:t>
      </w:r>
      <w:r w:rsid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</w:t>
      </w: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</w:t>
      </w:r>
      <w:proofErr w:type="spellStart"/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-рестлинга</w:t>
      </w:r>
      <w:proofErr w:type="spellEnd"/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стем</w:t>
      </w:r>
      <w:r w:rsid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соревнований по весовым категориям определяется главной судейской коллегией после процедуры взвешивания.</w:t>
      </w:r>
    </w:p>
    <w:p w14:paraId="3C648673" w14:textId="77777777" w:rsidR="00C91BCF" w:rsidRPr="002E7FD1" w:rsidRDefault="00C91BCF" w:rsidP="006C66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вые категории:</w:t>
      </w:r>
    </w:p>
    <w:p w14:paraId="7786BE25" w14:textId="77777777" w:rsidR="00C91BCF" w:rsidRPr="002E7FD1" w:rsidRDefault="006C664E" w:rsidP="006C66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1BCF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 – 60 кг</w:t>
      </w:r>
      <w:r w:rsidR="001327C8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6541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>65 кг, 7</w:t>
      </w:r>
      <w:r w:rsidR="00C91BCF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>0 кг,</w:t>
      </w:r>
      <w:r w:rsidR="002E40A1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541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 кг, </w:t>
      </w:r>
      <w:r w:rsidR="00C91BCF" w:rsidRPr="00371737">
        <w:rPr>
          <w:rFonts w:ascii="Times New Roman" w:eastAsia="Times New Roman" w:hAnsi="Times New Roman" w:cs="Times New Roman"/>
          <w:sz w:val="26"/>
          <w:szCs w:val="26"/>
          <w:lang w:eastAsia="ru-RU"/>
        </w:rPr>
        <w:t>80 кг, 90</w:t>
      </w:r>
      <w:r w:rsidR="00C91BCF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г</w:t>
      </w:r>
      <w:r w:rsid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, 105 кг, 125 кг, 125 + кг;</w:t>
      </w:r>
    </w:p>
    <w:p w14:paraId="07397F84" w14:textId="77777777" w:rsidR="00C91BCF" w:rsidRPr="002E7FD1" w:rsidRDefault="006C664E" w:rsidP="006C66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1BCF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 – 55 кг, 65 кг, 75 кг, 85 кг</w:t>
      </w:r>
      <w:r w:rsidR="002A509C">
        <w:rPr>
          <w:rFonts w:ascii="Times New Roman" w:eastAsia="Times New Roman" w:hAnsi="Times New Roman" w:cs="Times New Roman"/>
          <w:sz w:val="26"/>
          <w:szCs w:val="26"/>
          <w:lang w:eastAsia="ru-RU"/>
        </w:rPr>
        <w:t>, 85 + кг.</w:t>
      </w:r>
    </w:p>
    <w:p w14:paraId="43DD97FC" w14:textId="77777777" w:rsidR="00763B67" w:rsidRPr="002E7FD1" w:rsidRDefault="00763B67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1C7EC2" w14:textId="77777777" w:rsidR="00C91BCF" w:rsidRPr="002E7FD1" w:rsidRDefault="005C47D3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3181E"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МЕДИЦИНСКОЕ ОБЕСПЕЧЕНИЕ</w:t>
      </w:r>
    </w:p>
    <w:p w14:paraId="0B3794A6" w14:textId="77777777" w:rsidR="00C91BCF" w:rsidRPr="002E7FD1" w:rsidRDefault="00C91BCF" w:rsidP="006C66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гарантирует оказание первой медицинской помощи всем участникам турнира.</w:t>
      </w:r>
      <w:r w:rsidR="00E3181E"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7FD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 обязаны иметь медицинскую страховку.</w:t>
      </w:r>
    </w:p>
    <w:p w14:paraId="6E4E524F" w14:textId="77777777" w:rsidR="00763B67" w:rsidRPr="002E7FD1" w:rsidRDefault="00763B67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B88EC5" w14:textId="77777777" w:rsidR="00C91BCF" w:rsidRPr="002E7FD1" w:rsidRDefault="005C47D3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C91BCF"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УСЛОВИЯ ФИНАНСИРОВАНИЯ</w:t>
      </w:r>
    </w:p>
    <w:p w14:paraId="5B0470EF" w14:textId="1AD366A9" w:rsidR="00C91BCF" w:rsidRPr="009B7CBB" w:rsidRDefault="00882D2F" w:rsidP="009B7CBB">
      <w:pPr>
        <w:pStyle w:val="a9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C91BCF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ансовое обеспечение, связанное с организационными расходами по подготовке и проведению спортивных соревнований, осуществ</w:t>
      </w:r>
      <w:r w:rsidR="000806BE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ется за счет средств бюджета</w:t>
      </w:r>
      <w:r w:rsidR="00763B67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ГАОУ ВО «Северо-Восточный Федеральный Университет им. М.К. </w:t>
      </w:r>
      <w:proofErr w:type="spellStart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мосова</w:t>
      </w:r>
      <w:proofErr w:type="spellEnd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ООО Всероссийская федерация </w:t>
      </w:r>
      <w:proofErr w:type="spellStart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с-рестлинга</w:t>
      </w:r>
      <w:proofErr w:type="spellEnd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ГБУ РС (Я) «Республиканский центр национальных видов спорта им. </w:t>
      </w:r>
      <w:proofErr w:type="spellStart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Манчаары</w:t>
      </w:r>
      <w:proofErr w:type="spellEnd"/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="001972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й федерацией </w:t>
      </w:r>
      <w:proofErr w:type="spellStart"/>
      <w:r w:rsidR="001972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с-рестлинга</w:t>
      </w:r>
      <w:proofErr w:type="spellEnd"/>
      <w:r w:rsidR="001972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ашской Республики</w:t>
      </w:r>
      <w:r w:rsidR="009B7CBB"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46D5544" w14:textId="552E11E9" w:rsidR="00C91BCF" w:rsidRPr="009B7CBB" w:rsidRDefault="00C91BCF" w:rsidP="009B7CBB">
      <w:pPr>
        <w:pStyle w:val="a9"/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7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по командированию участников соревнований (проезд, питание, проживание и страхование) обеспечивают командирующие организации.</w:t>
      </w:r>
    </w:p>
    <w:p w14:paraId="016D06BF" w14:textId="77777777" w:rsidR="00763B67" w:rsidRPr="002E7FD1" w:rsidRDefault="00763B67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A87639" w14:textId="77777777" w:rsidR="00C91BCF" w:rsidRPr="002E7FD1" w:rsidRDefault="005C47D3" w:rsidP="000020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C91BCF" w:rsidRPr="002E7F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НАГРАЖДЕНИЕ ПОБЕДИТЕЛЕЙ И ПРИЗЕРОВ</w:t>
      </w:r>
    </w:p>
    <w:p w14:paraId="2FCC4253" w14:textId="72FAF658" w:rsidR="00C91BCF" w:rsidRPr="009B7CBB" w:rsidRDefault="00C91BCF" w:rsidP="009B7CBB">
      <w:pPr>
        <w:pStyle w:val="a9"/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занявшие призовые места (1, 2, и два 3-х места) в весовой категории, наг</w:t>
      </w:r>
      <w:r w:rsidR="004B626F"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ются медалями и дипломами</w:t>
      </w:r>
      <w:r w:rsidRPr="009B7C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AEB756" w14:textId="00A6D9B2" w:rsidR="002A509C" w:rsidRPr="00882D2F" w:rsidRDefault="00C91BCF" w:rsidP="00882D2F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D2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ы спортсменов – победителей соревнований награждаются дипломами.</w:t>
      </w:r>
    </w:p>
    <w:p w14:paraId="7F9A7D50" w14:textId="326E1ED7" w:rsidR="005C47D3" w:rsidRPr="00FF6F4B" w:rsidRDefault="005C47D3" w:rsidP="00882D2F">
      <w:pPr>
        <w:pStyle w:val="a9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C47D3" w:rsidRPr="00FF6F4B" w:rsidSect="003C51E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8E5"/>
    <w:multiLevelType w:val="hybridMultilevel"/>
    <w:tmpl w:val="8698DD4C"/>
    <w:lvl w:ilvl="0" w:tplc="15D25D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05221"/>
    <w:multiLevelType w:val="hybridMultilevel"/>
    <w:tmpl w:val="E8A21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DF4525"/>
    <w:multiLevelType w:val="hybridMultilevel"/>
    <w:tmpl w:val="F7C49B76"/>
    <w:lvl w:ilvl="0" w:tplc="6A6E8FD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A440E"/>
    <w:multiLevelType w:val="hybridMultilevel"/>
    <w:tmpl w:val="17F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6D8D"/>
    <w:multiLevelType w:val="hybridMultilevel"/>
    <w:tmpl w:val="4EAEF40C"/>
    <w:lvl w:ilvl="0" w:tplc="369E96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41B1C"/>
    <w:multiLevelType w:val="hybridMultilevel"/>
    <w:tmpl w:val="00948536"/>
    <w:lvl w:ilvl="0" w:tplc="15D2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31B48"/>
    <w:multiLevelType w:val="hybridMultilevel"/>
    <w:tmpl w:val="70E21F7C"/>
    <w:lvl w:ilvl="0" w:tplc="90B63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CF"/>
    <w:rsid w:val="00002065"/>
    <w:rsid w:val="000115BE"/>
    <w:rsid w:val="00054200"/>
    <w:rsid w:val="00075B01"/>
    <w:rsid w:val="000806BE"/>
    <w:rsid w:val="00085F84"/>
    <w:rsid w:val="0011282F"/>
    <w:rsid w:val="0013068D"/>
    <w:rsid w:val="001327C8"/>
    <w:rsid w:val="00197276"/>
    <w:rsid w:val="001E2519"/>
    <w:rsid w:val="001E3B37"/>
    <w:rsid w:val="001F6E62"/>
    <w:rsid w:val="002A509C"/>
    <w:rsid w:val="002B1342"/>
    <w:rsid w:val="002C1FDA"/>
    <w:rsid w:val="002E40A1"/>
    <w:rsid w:val="002E7FD1"/>
    <w:rsid w:val="003559B6"/>
    <w:rsid w:val="00371737"/>
    <w:rsid w:val="003C24C5"/>
    <w:rsid w:val="003C51E5"/>
    <w:rsid w:val="003F2093"/>
    <w:rsid w:val="00414A47"/>
    <w:rsid w:val="004B626F"/>
    <w:rsid w:val="004F13CA"/>
    <w:rsid w:val="00530979"/>
    <w:rsid w:val="00595535"/>
    <w:rsid w:val="005C47D3"/>
    <w:rsid w:val="00666667"/>
    <w:rsid w:val="006B7F90"/>
    <w:rsid w:val="006C664E"/>
    <w:rsid w:val="006E1CAC"/>
    <w:rsid w:val="00763B67"/>
    <w:rsid w:val="00772638"/>
    <w:rsid w:val="007A5EA1"/>
    <w:rsid w:val="00882D2F"/>
    <w:rsid w:val="008E1FE1"/>
    <w:rsid w:val="009B7CBB"/>
    <w:rsid w:val="009C38F0"/>
    <w:rsid w:val="00A45DB0"/>
    <w:rsid w:val="00A630EC"/>
    <w:rsid w:val="00A86D93"/>
    <w:rsid w:val="00AA4C80"/>
    <w:rsid w:val="00AD32D3"/>
    <w:rsid w:val="00B03B20"/>
    <w:rsid w:val="00B149D2"/>
    <w:rsid w:val="00B576B1"/>
    <w:rsid w:val="00B60F33"/>
    <w:rsid w:val="00B82F76"/>
    <w:rsid w:val="00C362F1"/>
    <w:rsid w:val="00C56541"/>
    <w:rsid w:val="00C6335F"/>
    <w:rsid w:val="00C91BCF"/>
    <w:rsid w:val="00CD26EE"/>
    <w:rsid w:val="00D33FF1"/>
    <w:rsid w:val="00D73D53"/>
    <w:rsid w:val="00E010EE"/>
    <w:rsid w:val="00E3181E"/>
    <w:rsid w:val="00E811D2"/>
    <w:rsid w:val="00F56250"/>
    <w:rsid w:val="00F77E40"/>
    <w:rsid w:val="00F924BF"/>
    <w:rsid w:val="00FB7D6B"/>
    <w:rsid w:val="00FC4046"/>
    <w:rsid w:val="00FF62F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A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1BCF"/>
    <w:rPr>
      <w:color w:val="0000FF"/>
      <w:u w:val="single"/>
    </w:rPr>
  </w:style>
  <w:style w:type="table" w:styleId="a5">
    <w:name w:val="Table Grid"/>
    <w:basedOn w:val="a1"/>
    <w:uiPriority w:val="59"/>
    <w:rsid w:val="00E318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6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E7F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D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C47D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1BCF"/>
    <w:rPr>
      <w:color w:val="0000FF"/>
      <w:u w:val="single"/>
    </w:rPr>
  </w:style>
  <w:style w:type="table" w:styleId="a5">
    <w:name w:val="Table Grid"/>
    <w:basedOn w:val="a1"/>
    <w:uiPriority w:val="59"/>
    <w:rsid w:val="00E318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6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E7F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D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C47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-wrestlingruss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3D34-A16C-4407-A437-8B6114B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Владимирович</cp:lastModifiedBy>
  <cp:revision>29</cp:revision>
  <cp:lastPrinted>2022-10-14T00:29:00Z</cp:lastPrinted>
  <dcterms:created xsi:type="dcterms:W3CDTF">2022-08-15T08:57:00Z</dcterms:created>
  <dcterms:modified xsi:type="dcterms:W3CDTF">2023-09-11T14:31:00Z</dcterms:modified>
</cp:coreProperties>
</file>